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E2A3A" w14:textId="77777777" w:rsidR="001C63F9" w:rsidRPr="00D6109C" w:rsidRDefault="001C63F9" w:rsidP="001C63F9">
      <w:pPr>
        <w:autoSpaceDE w:val="0"/>
        <w:autoSpaceDN w:val="0"/>
        <w:adjustRightInd w:val="0"/>
        <w:rPr>
          <w:rFonts w:ascii="Calibri" w:hAnsi="Calibri" w:cs="Calibri,Bold"/>
          <w:b/>
          <w:bCs/>
          <w:sz w:val="22"/>
          <w:szCs w:val="22"/>
        </w:rPr>
      </w:pPr>
      <w:bookmarkStart w:id="0" w:name="_GoBack"/>
      <w:bookmarkEnd w:id="0"/>
      <w:r w:rsidRPr="00D6109C">
        <w:rPr>
          <w:rFonts w:ascii="Calibri" w:hAnsi="Calibri" w:cs="Calibri,Bold"/>
          <w:b/>
          <w:bCs/>
          <w:sz w:val="22"/>
          <w:szCs w:val="22"/>
        </w:rPr>
        <w:t>KUJAWSKO-POMORSKA AGENCJA INNOWACJI SP. Z O.O.</w:t>
      </w:r>
    </w:p>
    <w:p w14:paraId="4346F2C0" w14:textId="77777777" w:rsidR="001C63F9" w:rsidRPr="00D6109C" w:rsidRDefault="001C63F9" w:rsidP="001C63F9">
      <w:pPr>
        <w:autoSpaceDE w:val="0"/>
        <w:autoSpaceDN w:val="0"/>
        <w:adjustRightInd w:val="0"/>
        <w:rPr>
          <w:rFonts w:ascii="Calibri" w:hAnsi="Calibri" w:cs="Calibri,Bold"/>
          <w:b/>
          <w:bCs/>
          <w:sz w:val="22"/>
          <w:szCs w:val="22"/>
        </w:rPr>
      </w:pPr>
      <w:r w:rsidRPr="00D6109C">
        <w:rPr>
          <w:rFonts w:ascii="Calibri" w:hAnsi="Calibri" w:cs="Calibri,Bold"/>
          <w:b/>
          <w:bCs/>
          <w:sz w:val="22"/>
          <w:szCs w:val="22"/>
        </w:rPr>
        <w:t>ZAPYTANIE OFERTOWE</w:t>
      </w:r>
    </w:p>
    <w:p w14:paraId="13DB7703" w14:textId="77777777" w:rsidR="001C63F9" w:rsidRPr="00D6109C" w:rsidRDefault="001C63F9" w:rsidP="001C63F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IECZĄTKI 2020</w:t>
      </w:r>
    </w:p>
    <w:p w14:paraId="65715799" w14:textId="77777777" w:rsidR="001C63F9" w:rsidRPr="00D6109C" w:rsidRDefault="001C63F9" w:rsidP="001C63F9">
      <w:pPr>
        <w:autoSpaceDE w:val="0"/>
        <w:autoSpaceDN w:val="0"/>
        <w:adjustRightInd w:val="0"/>
        <w:rPr>
          <w:rFonts w:ascii="Calibri" w:hAnsi="Calibri" w:cs="Calibri,Bold"/>
          <w:b/>
          <w:bCs/>
          <w:sz w:val="22"/>
          <w:szCs w:val="22"/>
        </w:rPr>
      </w:pPr>
      <w:r w:rsidRPr="00D6109C">
        <w:rPr>
          <w:rFonts w:ascii="Calibri" w:hAnsi="Calibri" w:cs="Calibri,Bold"/>
          <w:b/>
          <w:bCs/>
          <w:sz w:val="22"/>
          <w:szCs w:val="22"/>
        </w:rPr>
        <w:t>Załącznik nr 1: Formularz ofertowy</w:t>
      </w:r>
    </w:p>
    <w:p w14:paraId="483A7A8C" w14:textId="77777777" w:rsidR="001C63F9" w:rsidRPr="00D6109C" w:rsidRDefault="001C63F9" w:rsidP="001C63F9">
      <w:pPr>
        <w:autoSpaceDE w:val="0"/>
        <w:autoSpaceDN w:val="0"/>
        <w:adjustRightInd w:val="0"/>
        <w:rPr>
          <w:rFonts w:ascii="Calibri" w:hAnsi="Calibri" w:cs="Calibri,Bold"/>
          <w:b/>
          <w:bCs/>
          <w:sz w:val="22"/>
          <w:szCs w:val="22"/>
        </w:rPr>
      </w:pPr>
    </w:p>
    <w:p w14:paraId="067C3144" w14:textId="77777777" w:rsidR="001C63F9" w:rsidRPr="000F5063" w:rsidRDefault="001C63F9" w:rsidP="001C63F9">
      <w:pPr>
        <w:autoSpaceDE w:val="0"/>
        <w:autoSpaceDN w:val="0"/>
        <w:adjustRightInd w:val="0"/>
        <w:rPr>
          <w:rFonts w:ascii="Calibri" w:hAnsi="Calibri" w:cs="Calibri,Bold"/>
          <w:b/>
          <w:bCs/>
          <w:sz w:val="22"/>
          <w:szCs w:val="22"/>
          <w:u w:val="single"/>
        </w:rPr>
      </w:pPr>
      <w:r w:rsidRPr="000F5063">
        <w:rPr>
          <w:rFonts w:ascii="Calibri" w:hAnsi="Calibri" w:cs="Calibri,Bold"/>
          <w:b/>
          <w:bCs/>
          <w:sz w:val="22"/>
          <w:szCs w:val="22"/>
          <w:u w:val="single"/>
        </w:rPr>
        <w:t>Przedmiot zamówienia</w:t>
      </w:r>
    </w:p>
    <w:p w14:paraId="657AC076" w14:textId="77777777" w:rsidR="001C63F9" w:rsidRPr="00834306" w:rsidRDefault="001C63F9" w:rsidP="001C63F9">
      <w:pPr>
        <w:ind w:left="426" w:hanging="426"/>
        <w:rPr>
          <w:rFonts w:ascii="Calibri" w:hAnsi="Calibri"/>
          <w:sz w:val="22"/>
          <w:szCs w:val="22"/>
        </w:rPr>
      </w:pPr>
      <w:r w:rsidRPr="00834306">
        <w:rPr>
          <w:rFonts w:ascii="Calibri" w:hAnsi="Calibri"/>
          <w:sz w:val="22"/>
          <w:szCs w:val="22"/>
        </w:rPr>
        <w:t>Zapytanie ofertowe dotyczy:</w:t>
      </w:r>
    </w:p>
    <w:p w14:paraId="31366900" w14:textId="77777777" w:rsidR="001C63F9" w:rsidRPr="00834306" w:rsidRDefault="001C63F9" w:rsidP="001C63F9">
      <w:pPr>
        <w:pStyle w:val="Akapitzlist"/>
        <w:numPr>
          <w:ilvl w:val="0"/>
          <w:numId w:val="23"/>
        </w:numPr>
        <w:ind w:left="426" w:hanging="426"/>
        <w:rPr>
          <w:rFonts w:ascii="Calibri" w:hAnsi="Calibri"/>
          <w:sz w:val="22"/>
          <w:szCs w:val="22"/>
        </w:rPr>
      </w:pPr>
      <w:r w:rsidRPr="00834306">
        <w:rPr>
          <w:rFonts w:ascii="Calibri" w:hAnsi="Calibri"/>
          <w:sz w:val="22"/>
          <w:szCs w:val="22"/>
        </w:rPr>
        <w:t xml:space="preserve">wykonywania i zakupu pieczątek automatycznych wraz z dostawą do siedziby zamawiającego, </w:t>
      </w:r>
    </w:p>
    <w:p w14:paraId="0F6701B1" w14:textId="77777777" w:rsidR="001C63F9" w:rsidRPr="00834306" w:rsidRDefault="001C63F9" w:rsidP="001C63F9">
      <w:pPr>
        <w:pStyle w:val="Akapitzlist"/>
        <w:numPr>
          <w:ilvl w:val="0"/>
          <w:numId w:val="23"/>
        </w:numPr>
        <w:ind w:left="426" w:hanging="426"/>
        <w:rPr>
          <w:rFonts w:ascii="Calibri" w:hAnsi="Calibri"/>
          <w:sz w:val="22"/>
          <w:szCs w:val="22"/>
        </w:rPr>
      </w:pPr>
      <w:r w:rsidRPr="00834306">
        <w:rPr>
          <w:rFonts w:ascii="Calibri" w:hAnsi="Calibri"/>
          <w:sz w:val="22"/>
          <w:szCs w:val="22"/>
        </w:rPr>
        <w:t xml:space="preserve">usługi wymiany gumek i wkładu w pieczątkach. </w:t>
      </w:r>
    </w:p>
    <w:p w14:paraId="7DB88ADC" w14:textId="77777777" w:rsidR="001C63F9" w:rsidRDefault="001C63F9" w:rsidP="001C63F9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2BB41687" w14:textId="77777777" w:rsidR="001C63F9" w:rsidRPr="000F5063" w:rsidRDefault="001C63F9" w:rsidP="001C63F9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F5063">
        <w:rPr>
          <w:rFonts w:ascii="Calibri" w:hAnsi="Calibri" w:cs="Calibri"/>
          <w:b/>
          <w:sz w:val="22"/>
          <w:szCs w:val="22"/>
          <w:u w:val="single"/>
        </w:rPr>
        <w:t>Dane składającego ofertę</w:t>
      </w:r>
    </w:p>
    <w:p w14:paraId="36D11595" w14:textId="77777777" w:rsidR="001C63F9" w:rsidRDefault="001C63F9" w:rsidP="001C63F9">
      <w:pPr>
        <w:tabs>
          <w:tab w:val="right" w:leader="dot" w:pos="9070"/>
        </w:tabs>
        <w:jc w:val="both"/>
        <w:rPr>
          <w:rFonts w:ascii="Calibri" w:hAnsi="Calibri" w:cs="Calibri"/>
          <w:sz w:val="22"/>
          <w:szCs w:val="22"/>
        </w:rPr>
      </w:pPr>
      <w:r w:rsidRPr="004F3D66"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 xml:space="preserve"> Nazwa i adres Firmy</w:t>
      </w:r>
      <w:r>
        <w:rPr>
          <w:rFonts w:ascii="Calibri" w:hAnsi="Calibri" w:cs="Calibri"/>
          <w:sz w:val="22"/>
          <w:szCs w:val="22"/>
        </w:rPr>
        <w:tab/>
      </w:r>
    </w:p>
    <w:p w14:paraId="0E35B51F" w14:textId="77777777" w:rsidR="001C63F9" w:rsidRDefault="001C63F9" w:rsidP="001C63F9">
      <w:pPr>
        <w:tabs>
          <w:tab w:val="right" w:leader="dot" w:pos="9070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</w:p>
    <w:p w14:paraId="3D721E62" w14:textId="77777777" w:rsidR="001C63F9" w:rsidRPr="004F3D66" w:rsidRDefault="001C63F9" w:rsidP="001C63F9">
      <w:pPr>
        <w:tabs>
          <w:tab w:val="right" w:leader="dot" w:pos="907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E047150" w14:textId="77777777" w:rsidR="001C63F9" w:rsidRPr="004F3D66" w:rsidRDefault="001C63F9" w:rsidP="001C63F9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6B7BF07D" w14:textId="77777777" w:rsidR="001C63F9" w:rsidRDefault="001C63F9" w:rsidP="001C63F9">
      <w:pPr>
        <w:tabs>
          <w:tab w:val="right" w:leader="dot" w:pos="9070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Telefon kontaktowy, e-mail </w:t>
      </w:r>
      <w:r>
        <w:rPr>
          <w:rFonts w:ascii="Calibri" w:hAnsi="Calibri" w:cs="Calibri"/>
          <w:sz w:val="22"/>
          <w:szCs w:val="22"/>
        </w:rPr>
        <w:tab/>
      </w:r>
    </w:p>
    <w:p w14:paraId="0CC5D0DE" w14:textId="77777777" w:rsidR="001C63F9" w:rsidRDefault="001C63F9" w:rsidP="001C63F9">
      <w:pPr>
        <w:tabs>
          <w:tab w:val="right" w:leader="dot" w:pos="9070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</w:p>
    <w:p w14:paraId="1BEA8607" w14:textId="77777777" w:rsidR="001C63F9" w:rsidRDefault="001C63F9" w:rsidP="00D329DD">
      <w:pPr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0F2488EC" w14:textId="77777777" w:rsidR="001C63F9" w:rsidRPr="000F5063" w:rsidRDefault="001C63F9" w:rsidP="001C63F9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F5063">
        <w:rPr>
          <w:rFonts w:ascii="Calibri" w:hAnsi="Calibri" w:cs="Calibri"/>
          <w:b/>
          <w:sz w:val="22"/>
          <w:szCs w:val="22"/>
          <w:u w:val="single"/>
        </w:rPr>
        <w:t>Nowa pieczątka automatyczna</w:t>
      </w:r>
    </w:p>
    <w:p w14:paraId="07A57910" w14:textId="77777777" w:rsidR="001C63F9" w:rsidRDefault="001C63F9" w:rsidP="001C63F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8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280"/>
        <w:gridCol w:w="1759"/>
        <w:gridCol w:w="1810"/>
        <w:gridCol w:w="1668"/>
      </w:tblGrid>
      <w:tr w:rsidR="00D329DD" w:rsidRPr="006C6316" w14:paraId="6CBEB812" w14:textId="77777777" w:rsidTr="00D329DD">
        <w:trPr>
          <w:trHeight w:val="510"/>
        </w:trPr>
        <w:tc>
          <w:tcPr>
            <w:tcW w:w="863" w:type="dxa"/>
            <w:shd w:val="clear" w:color="auto" w:fill="E7E6E6" w:themeFill="background2"/>
          </w:tcPr>
          <w:p w14:paraId="46EF2EB6" w14:textId="207100CE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280" w:type="dxa"/>
          </w:tcPr>
          <w:p w14:paraId="45278C25" w14:textId="675843DC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b/>
                <w:sz w:val="22"/>
                <w:szCs w:val="22"/>
              </w:rPr>
              <w:t>WYMIARY GUMK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  <w:tc>
          <w:tcPr>
            <w:tcW w:w="1759" w:type="dxa"/>
            <w:shd w:val="clear" w:color="auto" w:fill="auto"/>
          </w:tcPr>
          <w:p w14:paraId="72221E8C" w14:textId="539BF1B4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DEL OFEROWANEGO AUTOMATU**</w:t>
            </w:r>
          </w:p>
        </w:tc>
        <w:tc>
          <w:tcPr>
            <w:tcW w:w="1810" w:type="dxa"/>
            <w:shd w:val="clear" w:color="auto" w:fill="auto"/>
          </w:tcPr>
          <w:p w14:paraId="7F469B4C" w14:textId="615E1AEC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C270C">
              <w:rPr>
                <w:rFonts w:ascii="Calibri" w:hAnsi="Calibri" w:cs="Calibri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668" w:type="dxa"/>
            <w:shd w:val="clear" w:color="auto" w:fill="auto"/>
          </w:tcPr>
          <w:p w14:paraId="2C042953" w14:textId="796197A1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C270C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</w:p>
        </w:tc>
      </w:tr>
      <w:tr w:rsidR="00D329DD" w:rsidRPr="006C6316" w14:paraId="0E8FA8CA" w14:textId="77777777" w:rsidTr="00D329DD">
        <w:trPr>
          <w:trHeight w:val="403"/>
        </w:trPr>
        <w:tc>
          <w:tcPr>
            <w:tcW w:w="863" w:type="dxa"/>
            <w:shd w:val="clear" w:color="auto" w:fill="E7E6E6" w:themeFill="background2"/>
          </w:tcPr>
          <w:p w14:paraId="03E6C349" w14:textId="4200B0FD" w:rsidR="00D329DD" w:rsidRPr="00BC270C" w:rsidRDefault="00D329DD" w:rsidP="002D23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280" w:type="dxa"/>
          </w:tcPr>
          <w:p w14:paraId="1DA33F0A" w14:textId="307D23EE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28x10 mm</w:t>
            </w:r>
          </w:p>
        </w:tc>
        <w:tc>
          <w:tcPr>
            <w:tcW w:w="1759" w:type="dxa"/>
            <w:shd w:val="clear" w:color="auto" w:fill="auto"/>
          </w:tcPr>
          <w:p w14:paraId="6BA88E69" w14:textId="19383DB0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200DB6CB" w14:textId="77777777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20D406C6" w14:textId="7AAE4143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3DFBFFBD" w14:textId="77777777" w:rsidTr="00D329DD">
        <w:trPr>
          <w:trHeight w:val="410"/>
        </w:trPr>
        <w:tc>
          <w:tcPr>
            <w:tcW w:w="863" w:type="dxa"/>
            <w:shd w:val="clear" w:color="auto" w:fill="E7E6E6" w:themeFill="background2"/>
          </w:tcPr>
          <w:p w14:paraId="619CC93C" w14:textId="2F92AD28" w:rsidR="00D329DD" w:rsidRPr="00BC270C" w:rsidRDefault="00D329DD" w:rsidP="002D23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280" w:type="dxa"/>
          </w:tcPr>
          <w:p w14:paraId="574FB846" w14:textId="4BD83083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38x14 mm</w:t>
            </w:r>
          </w:p>
        </w:tc>
        <w:tc>
          <w:tcPr>
            <w:tcW w:w="1759" w:type="dxa"/>
            <w:shd w:val="clear" w:color="auto" w:fill="auto"/>
          </w:tcPr>
          <w:p w14:paraId="384B0D86" w14:textId="1AB61BA8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3D36754C" w14:textId="77777777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26B3C951" w14:textId="0A0AAFA3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0B09FCE0" w14:textId="77777777" w:rsidTr="00D329DD">
        <w:trPr>
          <w:trHeight w:val="402"/>
        </w:trPr>
        <w:tc>
          <w:tcPr>
            <w:tcW w:w="863" w:type="dxa"/>
            <w:shd w:val="clear" w:color="auto" w:fill="E7E6E6" w:themeFill="background2"/>
          </w:tcPr>
          <w:p w14:paraId="10233559" w14:textId="2909A9CE" w:rsidR="00D329DD" w:rsidRPr="00BC270C" w:rsidRDefault="00D329DD" w:rsidP="002D23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280" w:type="dxa"/>
          </w:tcPr>
          <w:p w14:paraId="1A24B928" w14:textId="3FC9DD45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47x18 mm</w:t>
            </w:r>
          </w:p>
        </w:tc>
        <w:tc>
          <w:tcPr>
            <w:tcW w:w="1759" w:type="dxa"/>
            <w:shd w:val="clear" w:color="auto" w:fill="auto"/>
          </w:tcPr>
          <w:p w14:paraId="078EC71C" w14:textId="285D30C5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052B4C95" w14:textId="77777777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45D8A49F" w14:textId="5700C346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04643102" w14:textId="77777777" w:rsidTr="00D329DD">
        <w:trPr>
          <w:trHeight w:val="409"/>
        </w:trPr>
        <w:tc>
          <w:tcPr>
            <w:tcW w:w="863" w:type="dxa"/>
            <w:shd w:val="clear" w:color="auto" w:fill="E7E6E6" w:themeFill="background2"/>
          </w:tcPr>
          <w:p w14:paraId="08B396BC" w14:textId="72C4083E" w:rsidR="00D329DD" w:rsidRPr="00BC270C" w:rsidRDefault="00D329DD" w:rsidP="002D23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2280" w:type="dxa"/>
          </w:tcPr>
          <w:p w14:paraId="60C25400" w14:textId="3E3A6513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58x22 mm</w:t>
            </w:r>
          </w:p>
        </w:tc>
        <w:tc>
          <w:tcPr>
            <w:tcW w:w="1759" w:type="dxa"/>
            <w:shd w:val="clear" w:color="auto" w:fill="auto"/>
          </w:tcPr>
          <w:p w14:paraId="1936C8FC" w14:textId="0DDFE0DE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447710C4" w14:textId="77777777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73D40B84" w14:textId="53504412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4401241C" w14:textId="77777777" w:rsidTr="00D329DD">
        <w:trPr>
          <w:trHeight w:val="401"/>
        </w:trPr>
        <w:tc>
          <w:tcPr>
            <w:tcW w:w="863" w:type="dxa"/>
            <w:shd w:val="clear" w:color="auto" w:fill="E7E6E6" w:themeFill="background2"/>
          </w:tcPr>
          <w:p w14:paraId="5CBA1F2C" w14:textId="657D2C81" w:rsidR="00D329DD" w:rsidRPr="00BC270C" w:rsidRDefault="00D329DD" w:rsidP="002D23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280" w:type="dxa"/>
          </w:tcPr>
          <w:p w14:paraId="783A9E02" w14:textId="61446EE7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70x26 mm</w:t>
            </w:r>
          </w:p>
        </w:tc>
        <w:tc>
          <w:tcPr>
            <w:tcW w:w="1759" w:type="dxa"/>
            <w:shd w:val="clear" w:color="auto" w:fill="auto"/>
          </w:tcPr>
          <w:p w14:paraId="12B8D586" w14:textId="1A1D7C6A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44ED2899" w14:textId="77777777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66C0F890" w14:textId="4950591B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64BB0FD6" w14:textId="77777777" w:rsidTr="00D329DD">
        <w:trPr>
          <w:trHeight w:val="406"/>
        </w:trPr>
        <w:tc>
          <w:tcPr>
            <w:tcW w:w="863" w:type="dxa"/>
            <w:shd w:val="clear" w:color="auto" w:fill="E7E6E6" w:themeFill="background2"/>
          </w:tcPr>
          <w:p w14:paraId="2E5239F1" w14:textId="0E2145FB" w:rsidR="00D329DD" w:rsidRPr="00BC270C" w:rsidRDefault="00D329DD" w:rsidP="002D23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2280" w:type="dxa"/>
          </w:tcPr>
          <w:p w14:paraId="77E4DB9A" w14:textId="195F8E6E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69x29 mm</w:t>
            </w:r>
          </w:p>
        </w:tc>
        <w:tc>
          <w:tcPr>
            <w:tcW w:w="1759" w:type="dxa"/>
            <w:shd w:val="clear" w:color="auto" w:fill="auto"/>
          </w:tcPr>
          <w:p w14:paraId="7AD320C2" w14:textId="7BCCB912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4A4AD815" w14:textId="77777777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64380922" w14:textId="2A77303C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647424EF" w14:textId="77777777" w:rsidTr="00D329DD">
        <w:trPr>
          <w:trHeight w:val="399"/>
        </w:trPr>
        <w:tc>
          <w:tcPr>
            <w:tcW w:w="863" w:type="dxa"/>
            <w:shd w:val="clear" w:color="auto" w:fill="E7E6E6" w:themeFill="background2"/>
          </w:tcPr>
          <w:p w14:paraId="5AA644D3" w14:textId="2D865DFD" w:rsidR="00D329DD" w:rsidRPr="00BC270C" w:rsidRDefault="00D329DD" w:rsidP="002D23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2280" w:type="dxa"/>
          </w:tcPr>
          <w:p w14:paraId="4BDBA4B6" w14:textId="01E7C4C4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60x40 mm</w:t>
            </w:r>
          </w:p>
        </w:tc>
        <w:tc>
          <w:tcPr>
            <w:tcW w:w="1759" w:type="dxa"/>
            <w:shd w:val="clear" w:color="auto" w:fill="auto"/>
          </w:tcPr>
          <w:p w14:paraId="775B68D8" w14:textId="21C98AB9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7335EF63" w14:textId="77777777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7F3F7BF4" w14:textId="398235F4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6F879B5F" w14:textId="77777777" w:rsidTr="00D329DD">
        <w:trPr>
          <w:trHeight w:val="404"/>
        </w:trPr>
        <w:tc>
          <w:tcPr>
            <w:tcW w:w="863" w:type="dxa"/>
            <w:shd w:val="clear" w:color="auto" w:fill="E7E6E6" w:themeFill="background2"/>
          </w:tcPr>
          <w:p w14:paraId="40D041AA" w14:textId="16D08868" w:rsidR="00D329DD" w:rsidRPr="00BC270C" w:rsidRDefault="00D329DD" w:rsidP="002D23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2280" w:type="dxa"/>
          </w:tcPr>
          <w:p w14:paraId="01FD6323" w14:textId="33744C86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75x40 mm</w:t>
            </w:r>
          </w:p>
        </w:tc>
        <w:tc>
          <w:tcPr>
            <w:tcW w:w="1759" w:type="dxa"/>
            <w:shd w:val="clear" w:color="auto" w:fill="auto"/>
          </w:tcPr>
          <w:p w14:paraId="56B9CF12" w14:textId="444ABB39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04AB3672" w14:textId="77777777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78815867" w14:textId="03CDAE7A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56DA2D1C" w14:textId="77777777" w:rsidTr="00D329DD">
        <w:trPr>
          <w:trHeight w:val="410"/>
        </w:trPr>
        <w:tc>
          <w:tcPr>
            <w:tcW w:w="863" w:type="dxa"/>
            <w:shd w:val="clear" w:color="auto" w:fill="E7E6E6" w:themeFill="background2"/>
          </w:tcPr>
          <w:p w14:paraId="4AA871D7" w14:textId="590DBAEC" w:rsidR="00D329DD" w:rsidRPr="00BC270C" w:rsidRDefault="00D329DD" w:rsidP="002D23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2280" w:type="dxa"/>
          </w:tcPr>
          <w:p w14:paraId="4AA61577" w14:textId="77777777" w:rsidR="00D329DD" w:rsidRPr="00F81E24" w:rsidRDefault="00D329DD" w:rsidP="002D23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1E24">
              <w:rPr>
                <w:rFonts w:ascii="Calibri" w:hAnsi="Calibri" w:cs="Calibri"/>
                <w:sz w:val="22"/>
                <w:szCs w:val="22"/>
              </w:rPr>
              <w:t xml:space="preserve">Datownik mały </w:t>
            </w:r>
          </w:p>
          <w:p w14:paraId="17138B0F" w14:textId="45C0C046" w:rsidR="00F81E24" w:rsidRPr="00F81E24" w:rsidRDefault="00F81E24" w:rsidP="002D23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81E24">
              <w:rPr>
                <w:rFonts w:ascii="Calibri" w:hAnsi="Calibri" w:cs="Calibri"/>
                <w:sz w:val="22"/>
                <w:szCs w:val="22"/>
              </w:rPr>
              <w:t>3x 22 mm</w:t>
            </w:r>
          </w:p>
        </w:tc>
        <w:tc>
          <w:tcPr>
            <w:tcW w:w="1759" w:type="dxa"/>
            <w:shd w:val="clear" w:color="auto" w:fill="auto"/>
          </w:tcPr>
          <w:p w14:paraId="40606CC5" w14:textId="70D0D8A1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77032EBE" w14:textId="77777777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11BE4575" w14:textId="15D71311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50752048" w14:textId="77777777" w:rsidTr="00D329DD">
        <w:trPr>
          <w:trHeight w:val="388"/>
        </w:trPr>
        <w:tc>
          <w:tcPr>
            <w:tcW w:w="863" w:type="dxa"/>
            <w:shd w:val="clear" w:color="auto" w:fill="E7E6E6" w:themeFill="background2"/>
          </w:tcPr>
          <w:p w14:paraId="748D3288" w14:textId="7EC8D1F6" w:rsidR="00D329DD" w:rsidRPr="00BC270C" w:rsidRDefault="00D329DD" w:rsidP="002D23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2280" w:type="dxa"/>
          </w:tcPr>
          <w:p w14:paraId="6A644D0A" w14:textId="2BB0D3B2" w:rsidR="00D329DD" w:rsidRPr="00BC270C" w:rsidRDefault="00F81E24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ownik </w:t>
            </w:r>
            <w:r w:rsidR="00D329DD" w:rsidRPr="006C6316">
              <w:rPr>
                <w:rFonts w:ascii="Calibri" w:hAnsi="Calibri" w:cs="Calibri"/>
                <w:sz w:val="22"/>
                <w:szCs w:val="22"/>
              </w:rPr>
              <w:t>S826D</w:t>
            </w:r>
          </w:p>
        </w:tc>
        <w:tc>
          <w:tcPr>
            <w:tcW w:w="1759" w:type="dxa"/>
            <w:shd w:val="clear" w:color="auto" w:fill="auto"/>
          </w:tcPr>
          <w:p w14:paraId="0B016FCE" w14:textId="63CA7E83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7D4F3DF8" w14:textId="77777777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7558A37B" w14:textId="19E83BEA" w:rsidR="00D329DD" w:rsidRPr="00BC270C" w:rsidRDefault="00D329DD" w:rsidP="002D23E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8644F4F" w14:textId="77777777" w:rsidR="001C63F9" w:rsidRDefault="001C63F9" w:rsidP="001C63F9">
      <w:pPr>
        <w:jc w:val="both"/>
        <w:rPr>
          <w:rFonts w:ascii="Calibri" w:hAnsi="Calibri" w:cs="Calibri"/>
          <w:b/>
          <w:sz w:val="22"/>
          <w:szCs w:val="22"/>
        </w:rPr>
      </w:pPr>
    </w:p>
    <w:p w14:paraId="0414B11F" w14:textId="77777777" w:rsidR="00D329DD" w:rsidRDefault="00D329DD" w:rsidP="001C63F9">
      <w:pPr>
        <w:jc w:val="both"/>
        <w:rPr>
          <w:rFonts w:ascii="Calibri" w:hAnsi="Calibri" w:cs="Calibri"/>
          <w:b/>
          <w:sz w:val="22"/>
          <w:szCs w:val="22"/>
        </w:rPr>
      </w:pPr>
    </w:p>
    <w:p w14:paraId="0CC87CF7" w14:textId="026ECFB9" w:rsidR="00D329DD" w:rsidRPr="00D329DD" w:rsidRDefault="00D329DD" w:rsidP="001C63F9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329DD">
        <w:rPr>
          <w:rFonts w:ascii="Calibri" w:hAnsi="Calibri" w:cs="Calibri"/>
          <w:b/>
          <w:sz w:val="22"/>
          <w:szCs w:val="22"/>
          <w:u w:val="single"/>
        </w:rPr>
        <w:t>Wymiana gumki i wkładu w pieczątce automatycznej</w:t>
      </w:r>
    </w:p>
    <w:p w14:paraId="28DBA152" w14:textId="77777777" w:rsidR="00D329DD" w:rsidRDefault="00D329DD" w:rsidP="001C63F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8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280"/>
        <w:gridCol w:w="1759"/>
        <w:gridCol w:w="1810"/>
        <w:gridCol w:w="1668"/>
      </w:tblGrid>
      <w:tr w:rsidR="00D329DD" w:rsidRPr="006C6316" w14:paraId="5A0BD970" w14:textId="77777777" w:rsidTr="00520B1E">
        <w:trPr>
          <w:trHeight w:val="510"/>
        </w:trPr>
        <w:tc>
          <w:tcPr>
            <w:tcW w:w="863" w:type="dxa"/>
            <w:shd w:val="clear" w:color="auto" w:fill="E7E6E6" w:themeFill="background2"/>
          </w:tcPr>
          <w:p w14:paraId="3FE08DAB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280" w:type="dxa"/>
          </w:tcPr>
          <w:p w14:paraId="24A7B429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b/>
                <w:sz w:val="22"/>
                <w:szCs w:val="22"/>
              </w:rPr>
              <w:t>WYMIARY GUMK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  <w:tc>
          <w:tcPr>
            <w:tcW w:w="1759" w:type="dxa"/>
            <w:shd w:val="clear" w:color="auto" w:fill="auto"/>
          </w:tcPr>
          <w:p w14:paraId="50B756F8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DEL OFEROWANEGO AUTOMATU**</w:t>
            </w:r>
          </w:p>
        </w:tc>
        <w:tc>
          <w:tcPr>
            <w:tcW w:w="1810" w:type="dxa"/>
            <w:shd w:val="clear" w:color="auto" w:fill="auto"/>
          </w:tcPr>
          <w:p w14:paraId="24904C46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C270C">
              <w:rPr>
                <w:rFonts w:ascii="Calibri" w:hAnsi="Calibri" w:cs="Calibri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668" w:type="dxa"/>
            <w:shd w:val="clear" w:color="auto" w:fill="auto"/>
          </w:tcPr>
          <w:p w14:paraId="4ECAEDA6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C270C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</w:p>
        </w:tc>
      </w:tr>
      <w:tr w:rsidR="00D329DD" w:rsidRPr="006C6316" w14:paraId="2390C3D6" w14:textId="77777777" w:rsidTr="00520B1E">
        <w:trPr>
          <w:trHeight w:val="403"/>
        </w:trPr>
        <w:tc>
          <w:tcPr>
            <w:tcW w:w="863" w:type="dxa"/>
            <w:shd w:val="clear" w:color="auto" w:fill="E7E6E6" w:themeFill="background2"/>
          </w:tcPr>
          <w:p w14:paraId="13A17941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2280" w:type="dxa"/>
          </w:tcPr>
          <w:p w14:paraId="34B564BE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28x10 mm</w:t>
            </w:r>
          </w:p>
        </w:tc>
        <w:tc>
          <w:tcPr>
            <w:tcW w:w="1759" w:type="dxa"/>
            <w:shd w:val="clear" w:color="auto" w:fill="auto"/>
          </w:tcPr>
          <w:p w14:paraId="2DE6945B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01D63DE8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13118E67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38E66354" w14:textId="77777777" w:rsidTr="00520B1E">
        <w:trPr>
          <w:trHeight w:val="410"/>
        </w:trPr>
        <w:tc>
          <w:tcPr>
            <w:tcW w:w="863" w:type="dxa"/>
            <w:shd w:val="clear" w:color="auto" w:fill="E7E6E6" w:themeFill="background2"/>
          </w:tcPr>
          <w:p w14:paraId="03B5BEFD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2280" w:type="dxa"/>
          </w:tcPr>
          <w:p w14:paraId="6E6CA602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38x14 mm</w:t>
            </w:r>
          </w:p>
        </w:tc>
        <w:tc>
          <w:tcPr>
            <w:tcW w:w="1759" w:type="dxa"/>
            <w:shd w:val="clear" w:color="auto" w:fill="auto"/>
          </w:tcPr>
          <w:p w14:paraId="59297A1C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273E66DB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1FFC9B81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05BFA8A9" w14:textId="77777777" w:rsidTr="00520B1E">
        <w:trPr>
          <w:trHeight w:val="402"/>
        </w:trPr>
        <w:tc>
          <w:tcPr>
            <w:tcW w:w="863" w:type="dxa"/>
            <w:shd w:val="clear" w:color="auto" w:fill="E7E6E6" w:themeFill="background2"/>
          </w:tcPr>
          <w:p w14:paraId="797D6195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2280" w:type="dxa"/>
          </w:tcPr>
          <w:p w14:paraId="5A1589B0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47x18 mm</w:t>
            </w:r>
          </w:p>
        </w:tc>
        <w:tc>
          <w:tcPr>
            <w:tcW w:w="1759" w:type="dxa"/>
            <w:shd w:val="clear" w:color="auto" w:fill="auto"/>
          </w:tcPr>
          <w:p w14:paraId="075008D2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246F18A3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5510EF78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49945570" w14:textId="77777777" w:rsidTr="00520B1E">
        <w:trPr>
          <w:trHeight w:val="409"/>
        </w:trPr>
        <w:tc>
          <w:tcPr>
            <w:tcW w:w="863" w:type="dxa"/>
            <w:shd w:val="clear" w:color="auto" w:fill="E7E6E6" w:themeFill="background2"/>
          </w:tcPr>
          <w:p w14:paraId="24B61B9C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80" w:type="dxa"/>
          </w:tcPr>
          <w:p w14:paraId="794DFCB2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58x22 mm</w:t>
            </w:r>
          </w:p>
        </w:tc>
        <w:tc>
          <w:tcPr>
            <w:tcW w:w="1759" w:type="dxa"/>
            <w:shd w:val="clear" w:color="auto" w:fill="auto"/>
          </w:tcPr>
          <w:p w14:paraId="3FE42E60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2FD40081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7324105B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2CEB3F4C" w14:textId="77777777" w:rsidTr="00520B1E">
        <w:trPr>
          <w:trHeight w:val="401"/>
        </w:trPr>
        <w:tc>
          <w:tcPr>
            <w:tcW w:w="863" w:type="dxa"/>
            <w:shd w:val="clear" w:color="auto" w:fill="E7E6E6" w:themeFill="background2"/>
          </w:tcPr>
          <w:p w14:paraId="5A9E968F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2280" w:type="dxa"/>
          </w:tcPr>
          <w:p w14:paraId="1102C2DF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70x26 mm</w:t>
            </w:r>
          </w:p>
        </w:tc>
        <w:tc>
          <w:tcPr>
            <w:tcW w:w="1759" w:type="dxa"/>
            <w:shd w:val="clear" w:color="auto" w:fill="auto"/>
          </w:tcPr>
          <w:p w14:paraId="31FA8D19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7403D8BD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529EB0A3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2D470D42" w14:textId="77777777" w:rsidTr="00520B1E">
        <w:trPr>
          <w:trHeight w:val="406"/>
        </w:trPr>
        <w:tc>
          <w:tcPr>
            <w:tcW w:w="863" w:type="dxa"/>
            <w:shd w:val="clear" w:color="auto" w:fill="E7E6E6" w:themeFill="background2"/>
          </w:tcPr>
          <w:p w14:paraId="57E81788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2280" w:type="dxa"/>
          </w:tcPr>
          <w:p w14:paraId="7DDB9CD6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69x29 mm</w:t>
            </w:r>
          </w:p>
        </w:tc>
        <w:tc>
          <w:tcPr>
            <w:tcW w:w="1759" w:type="dxa"/>
            <w:shd w:val="clear" w:color="auto" w:fill="auto"/>
          </w:tcPr>
          <w:p w14:paraId="6D1CB52D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015F6DDF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4506B47E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644AA54A" w14:textId="77777777" w:rsidTr="00520B1E">
        <w:trPr>
          <w:trHeight w:val="399"/>
        </w:trPr>
        <w:tc>
          <w:tcPr>
            <w:tcW w:w="863" w:type="dxa"/>
            <w:shd w:val="clear" w:color="auto" w:fill="E7E6E6" w:themeFill="background2"/>
          </w:tcPr>
          <w:p w14:paraId="19D466DC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2280" w:type="dxa"/>
          </w:tcPr>
          <w:p w14:paraId="047ABD26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60x40 mm</w:t>
            </w:r>
          </w:p>
        </w:tc>
        <w:tc>
          <w:tcPr>
            <w:tcW w:w="1759" w:type="dxa"/>
            <w:shd w:val="clear" w:color="auto" w:fill="auto"/>
          </w:tcPr>
          <w:p w14:paraId="73B70942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4FEB1A7E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096434CF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10E2A0CC" w14:textId="77777777" w:rsidTr="00520B1E">
        <w:trPr>
          <w:trHeight w:val="404"/>
        </w:trPr>
        <w:tc>
          <w:tcPr>
            <w:tcW w:w="863" w:type="dxa"/>
            <w:shd w:val="clear" w:color="auto" w:fill="E7E6E6" w:themeFill="background2"/>
          </w:tcPr>
          <w:p w14:paraId="1EB3FBA6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2280" w:type="dxa"/>
          </w:tcPr>
          <w:p w14:paraId="79C9DB21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C6316">
              <w:rPr>
                <w:rFonts w:ascii="Calibri" w:hAnsi="Calibri" w:cs="Calibri"/>
                <w:sz w:val="22"/>
                <w:szCs w:val="22"/>
              </w:rPr>
              <w:t>75x40 mm</w:t>
            </w:r>
          </w:p>
        </w:tc>
        <w:tc>
          <w:tcPr>
            <w:tcW w:w="1759" w:type="dxa"/>
            <w:shd w:val="clear" w:color="auto" w:fill="auto"/>
          </w:tcPr>
          <w:p w14:paraId="4FE87A4C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24A89273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7206FB46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17FB2E92" w14:textId="77777777" w:rsidTr="00520B1E">
        <w:trPr>
          <w:trHeight w:val="410"/>
        </w:trPr>
        <w:tc>
          <w:tcPr>
            <w:tcW w:w="863" w:type="dxa"/>
            <w:shd w:val="clear" w:color="auto" w:fill="E7E6E6" w:themeFill="background2"/>
          </w:tcPr>
          <w:p w14:paraId="613F6908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2280" w:type="dxa"/>
          </w:tcPr>
          <w:p w14:paraId="05FE7841" w14:textId="77777777" w:rsidR="00F81E24" w:rsidRPr="00F81E24" w:rsidRDefault="00F81E24" w:rsidP="00F81E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1E24">
              <w:rPr>
                <w:rFonts w:ascii="Calibri" w:hAnsi="Calibri" w:cs="Calibri"/>
                <w:sz w:val="22"/>
                <w:szCs w:val="22"/>
              </w:rPr>
              <w:t xml:space="preserve">Datownik mały </w:t>
            </w:r>
          </w:p>
          <w:p w14:paraId="58AD3737" w14:textId="0E57FEFA" w:rsidR="00D329DD" w:rsidRPr="00BC270C" w:rsidRDefault="00F81E24" w:rsidP="00F81E2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81E24">
              <w:rPr>
                <w:rFonts w:ascii="Calibri" w:hAnsi="Calibri" w:cs="Calibri"/>
                <w:sz w:val="22"/>
                <w:szCs w:val="22"/>
              </w:rPr>
              <w:t>3x 22 mm</w:t>
            </w:r>
          </w:p>
        </w:tc>
        <w:tc>
          <w:tcPr>
            <w:tcW w:w="1759" w:type="dxa"/>
            <w:shd w:val="clear" w:color="auto" w:fill="auto"/>
          </w:tcPr>
          <w:p w14:paraId="082C149F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1E1FD0DC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459C4B22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29DD" w:rsidRPr="006C6316" w14:paraId="61F1609F" w14:textId="77777777" w:rsidTr="00520B1E">
        <w:trPr>
          <w:trHeight w:val="388"/>
        </w:trPr>
        <w:tc>
          <w:tcPr>
            <w:tcW w:w="863" w:type="dxa"/>
            <w:shd w:val="clear" w:color="auto" w:fill="E7E6E6" w:themeFill="background2"/>
          </w:tcPr>
          <w:p w14:paraId="1A365B00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2280" w:type="dxa"/>
          </w:tcPr>
          <w:p w14:paraId="324DDF2D" w14:textId="60DD7A7C" w:rsidR="00D329DD" w:rsidRPr="00BC270C" w:rsidRDefault="00F81E24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ownik </w:t>
            </w:r>
            <w:r w:rsidR="00D329DD" w:rsidRPr="006C6316">
              <w:rPr>
                <w:rFonts w:ascii="Calibri" w:hAnsi="Calibri" w:cs="Calibri"/>
                <w:sz w:val="22"/>
                <w:szCs w:val="22"/>
              </w:rPr>
              <w:t>S826D</w:t>
            </w:r>
          </w:p>
        </w:tc>
        <w:tc>
          <w:tcPr>
            <w:tcW w:w="1759" w:type="dxa"/>
            <w:shd w:val="clear" w:color="auto" w:fill="auto"/>
          </w:tcPr>
          <w:p w14:paraId="70778275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</w:tcPr>
          <w:p w14:paraId="33D4BCCA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14:paraId="035B55A6" w14:textId="77777777" w:rsidR="00D329DD" w:rsidRPr="00BC270C" w:rsidRDefault="00D329DD" w:rsidP="00520B1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4256E6C" w14:textId="44B55048" w:rsidR="00D329DD" w:rsidRPr="00D329DD" w:rsidRDefault="00D329DD" w:rsidP="00D329D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4473A6D1" w14:textId="77777777" w:rsidR="00D329DD" w:rsidRDefault="00D329DD" w:rsidP="001C63F9">
      <w:pPr>
        <w:ind w:firstLine="5812"/>
        <w:jc w:val="both"/>
        <w:rPr>
          <w:rFonts w:ascii="Calibri" w:hAnsi="Calibri"/>
          <w:sz w:val="22"/>
          <w:szCs w:val="22"/>
        </w:rPr>
      </w:pPr>
    </w:p>
    <w:p w14:paraId="7023A453" w14:textId="77777777" w:rsidR="00D329DD" w:rsidRDefault="00D329DD" w:rsidP="001C63F9">
      <w:pPr>
        <w:ind w:firstLine="5812"/>
        <w:jc w:val="both"/>
        <w:rPr>
          <w:rFonts w:ascii="Calibri" w:hAnsi="Calibri"/>
          <w:sz w:val="22"/>
          <w:szCs w:val="22"/>
        </w:rPr>
      </w:pPr>
    </w:p>
    <w:p w14:paraId="2264063B" w14:textId="26948676" w:rsidR="00D329DD" w:rsidRDefault="00D329DD" w:rsidP="00D329DD">
      <w:pPr>
        <w:rPr>
          <w:rFonts w:ascii="Calibri" w:hAnsi="Calibri"/>
          <w:sz w:val="22"/>
          <w:szCs w:val="22"/>
        </w:rPr>
      </w:pPr>
      <w:r w:rsidRPr="00D329DD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Wymiary gumki mogą różnić się </w:t>
      </w:r>
      <w:r w:rsidR="001A16CC">
        <w:rPr>
          <w:rFonts w:ascii="Calibri" w:hAnsi="Calibri"/>
          <w:sz w:val="22"/>
          <w:szCs w:val="22"/>
        </w:rPr>
        <w:t>minimalnie w zależności od modelu pieczątki automatycznej</w:t>
      </w:r>
    </w:p>
    <w:p w14:paraId="62AD1F3E" w14:textId="142BCCFE" w:rsidR="001A16CC" w:rsidRDefault="001A16CC" w:rsidP="00D329D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 Model oferowanego automatu pieczątki powinien spełniać poniższe parametry:</w:t>
      </w:r>
    </w:p>
    <w:p w14:paraId="70D3A977" w14:textId="600C3E9C" w:rsidR="001A16CC" w:rsidRDefault="001A16CC" w:rsidP="00D329D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ergonomiczny,</w:t>
      </w:r>
    </w:p>
    <w:p w14:paraId="68049DEF" w14:textId="1F3B9766" w:rsidR="001A16CC" w:rsidRDefault="001A16CC" w:rsidP="00D329D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wymienna wkładka tuszująca, która posiada wygodne uchwyty z boku ułatwiające jej wymianę,</w:t>
      </w:r>
    </w:p>
    <w:p w14:paraId="7C45DCFC" w14:textId="2054D09C" w:rsidR="001A16CC" w:rsidRPr="00D329DD" w:rsidRDefault="001A16CC" w:rsidP="00D329D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- okienko indeksowe umożliwiające łatwą identyfikację stempla.</w:t>
      </w:r>
    </w:p>
    <w:p w14:paraId="724FDC93" w14:textId="77777777" w:rsidR="00D329DD" w:rsidRDefault="00D329DD" w:rsidP="001C63F9">
      <w:pPr>
        <w:ind w:firstLine="5812"/>
        <w:jc w:val="both"/>
        <w:rPr>
          <w:rFonts w:ascii="Calibri" w:hAnsi="Calibri"/>
          <w:sz w:val="22"/>
          <w:szCs w:val="22"/>
        </w:rPr>
      </w:pPr>
    </w:p>
    <w:p w14:paraId="7CCDD6C1" w14:textId="77777777" w:rsidR="00D329DD" w:rsidRDefault="00D329DD" w:rsidP="001C63F9">
      <w:pPr>
        <w:ind w:firstLine="5812"/>
        <w:jc w:val="both"/>
        <w:rPr>
          <w:rFonts w:ascii="Calibri" w:hAnsi="Calibri"/>
          <w:sz w:val="22"/>
          <w:szCs w:val="22"/>
        </w:rPr>
      </w:pPr>
    </w:p>
    <w:p w14:paraId="109F7D98" w14:textId="77777777" w:rsidR="00F81E24" w:rsidRDefault="00F81E24" w:rsidP="001C63F9">
      <w:pPr>
        <w:ind w:firstLine="5812"/>
        <w:jc w:val="both"/>
        <w:rPr>
          <w:rFonts w:ascii="Calibri" w:hAnsi="Calibri"/>
          <w:sz w:val="22"/>
          <w:szCs w:val="22"/>
        </w:rPr>
      </w:pPr>
    </w:p>
    <w:p w14:paraId="51A1E39E" w14:textId="77777777" w:rsidR="00F81E24" w:rsidRDefault="00F81E24" w:rsidP="001C63F9">
      <w:pPr>
        <w:ind w:firstLine="5812"/>
        <w:jc w:val="both"/>
        <w:rPr>
          <w:rFonts w:ascii="Calibri" w:hAnsi="Calibri"/>
          <w:sz w:val="22"/>
          <w:szCs w:val="22"/>
        </w:rPr>
      </w:pPr>
    </w:p>
    <w:p w14:paraId="7FB4A4EB" w14:textId="77777777" w:rsidR="00D329DD" w:rsidRDefault="00D329DD" w:rsidP="001C63F9">
      <w:pPr>
        <w:ind w:firstLine="5812"/>
        <w:jc w:val="both"/>
        <w:rPr>
          <w:rFonts w:ascii="Calibri" w:hAnsi="Calibri"/>
          <w:sz w:val="22"/>
          <w:szCs w:val="22"/>
        </w:rPr>
      </w:pPr>
    </w:p>
    <w:p w14:paraId="5B1F17E0" w14:textId="77777777" w:rsidR="001C63F9" w:rsidRPr="0078698A" w:rsidRDefault="001C63F9" w:rsidP="001C63F9">
      <w:pPr>
        <w:ind w:firstLine="5812"/>
        <w:jc w:val="both"/>
        <w:rPr>
          <w:rFonts w:ascii="Calibri" w:hAnsi="Calibri"/>
          <w:sz w:val="22"/>
          <w:szCs w:val="22"/>
        </w:rPr>
      </w:pPr>
      <w:r w:rsidRPr="0078698A">
        <w:rPr>
          <w:rFonts w:ascii="Calibri" w:hAnsi="Calibri"/>
          <w:sz w:val="22"/>
          <w:szCs w:val="22"/>
        </w:rPr>
        <w:t>………………………………………………………</w:t>
      </w:r>
    </w:p>
    <w:p w14:paraId="52E3D02E" w14:textId="77777777" w:rsidR="001C63F9" w:rsidRPr="00090474" w:rsidRDefault="001C63F9" w:rsidP="001C63F9">
      <w:pPr>
        <w:ind w:left="1278" w:firstLine="58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</w:t>
      </w:r>
      <w:r w:rsidRPr="0078698A">
        <w:rPr>
          <w:rFonts w:ascii="Calibri" w:hAnsi="Calibri"/>
          <w:sz w:val="16"/>
          <w:szCs w:val="16"/>
        </w:rPr>
        <w:t>odpis</w:t>
      </w:r>
      <w:r>
        <w:rPr>
          <w:rFonts w:ascii="Calibri" w:hAnsi="Calibri"/>
          <w:sz w:val="16"/>
          <w:szCs w:val="16"/>
        </w:rPr>
        <w:t>,</w:t>
      </w:r>
      <w:r w:rsidRPr="0078698A">
        <w:rPr>
          <w:rFonts w:ascii="Calibri" w:hAnsi="Calibri"/>
          <w:sz w:val="16"/>
          <w:szCs w:val="16"/>
        </w:rPr>
        <w:t xml:space="preserve"> pieczęć</w:t>
      </w:r>
    </w:p>
    <w:p w14:paraId="11EA6598" w14:textId="77777777" w:rsidR="001C63F9" w:rsidRPr="005A310B" w:rsidRDefault="001C63F9" w:rsidP="005A310B">
      <w:pPr>
        <w:ind w:left="567"/>
        <w:rPr>
          <w:rFonts w:asciiTheme="minorHAnsi" w:hAnsiTheme="minorHAnsi"/>
          <w:sz w:val="22"/>
          <w:szCs w:val="22"/>
        </w:rPr>
      </w:pPr>
    </w:p>
    <w:sectPr w:rsidR="001C63F9" w:rsidRPr="005A310B" w:rsidSect="001C63F9">
      <w:headerReference w:type="default" r:id="rId8"/>
      <w:footerReference w:type="default" r:id="rId9"/>
      <w:pgSz w:w="11906" w:h="16838"/>
      <w:pgMar w:top="1417" w:right="1133" w:bottom="1417" w:left="1417" w:header="142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1E95F" w14:textId="77777777" w:rsidR="00AE23AC" w:rsidRDefault="00AE23AC" w:rsidP="009279D3">
      <w:r>
        <w:separator/>
      </w:r>
    </w:p>
  </w:endnote>
  <w:endnote w:type="continuationSeparator" w:id="0">
    <w:p w14:paraId="5E6ACF9C" w14:textId="77777777" w:rsidR="00AE23AC" w:rsidRDefault="00AE23AC" w:rsidP="0092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ill Sans MT Condensed">
    <w:altName w:val="DejaVu Sans Condensed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AE881" w14:textId="77777777" w:rsidR="00D175A0" w:rsidRPr="00197472" w:rsidRDefault="00D175A0" w:rsidP="00197472">
    <w:pPr>
      <w:shd w:val="clear" w:color="auto" w:fill="FFFFFF"/>
      <w:tabs>
        <w:tab w:val="left" w:pos="5916"/>
      </w:tabs>
      <w:spacing w:line="276" w:lineRule="auto"/>
      <w:ind w:left="993"/>
      <w:rPr>
        <w:rFonts w:ascii="Gill Sans MT Condensed" w:hAnsi="Gill Sans MT Condensed"/>
        <w:sz w:val="17"/>
        <w:szCs w:val="17"/>
      </w:rPr>
    </w:pPr>
    <w:r w:rsidRPr="00197472">
      <w:rPr>
        <w:rFonts w:ascii="Gill Sans MT Condensed" w:hAnsi="Gill Sans MT Condensed"/>
        <w:b/>
        <w:bCs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A4A07E" wp14:editId="64ADC163">
              <wp:simplePos x="0" y="0"/>
              <wp:positionH relativeFrom="leftMargin">
                <wp:posOffset>904240</wp:posOffset>
              </wp:positionH>
              <wp:positionV relativeFrom="paragraph">
                <wp:posOffset>-107950</wp:posOffset>
              </wp:positionV>
              <wp:extent cx="533400" cy="75755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75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0D4F8" w14:textId="77777777" w:rsidR="00D175A0" w:rsidRDefault="00D175A0">
                          <w:r w:rsidRPr="00D175A0">
                            <w:rPr>
                              <w:rFonts w:ascii="Gill Sans MT Condensed" w:hAnsi="Gill Sans MT Condensed"/>
                              <w:b/>
                              <w:bCs/>
                              <w:noProof/>
                              <w:color w:val="7F7F7F"/>
                              <w:sz w:val="20"/>
                              <w:szCs w:val="20"/>
                            </w:rPr>
                            <w:drawing>
                              <wp:inline distT="0" distB="0" distL="0" distR="0" wp14:anchorId="2FDD3199" wp14:editId="53C48223">
                                <wp:extent cx="316149" cy="642179"/>
                                <wp:effectExtent l="0" t="0" r="8255" b="571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3329" cy="7177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4A0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1.2pt;margin-top:-8.5pt;width:42pt;height:5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" stroked="f">
              <v:textbox>
                <w:txbxContent>
                  <w:p w14:paraId="78E0D4F8" w14:textId="77777777" w:rsidR="00D175A0" w:rsidRDefault="00D175A0">
                    <w:r w:rsidRPr="00D175A0">
                      <w:rPr>
                        <w:rFonts w:ascii="Gill Sans MT Condensed" w:hAnsi="Gill Sans MT Condensed"/>
                        <w:b/>
                        <w:bCs/>
                        <w:noProof/>
                        <w:color w:val="7F7F7F"/>
                        <w:sz w:val="20"/>
                        <w:szCs w:val="20"/>
                      </w:rPr>
                      <w:drawing>
                        <wp:inline distT="0" distB="0" distL="0" distR="0" wp14:anchorId="2FDD3199" wp14:editId="53C48223">
                          <wp:extent cx="316149" cy="642179"/>
                          <wp:effectExtent l="0" t="0" r="8255" b="571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3329" cy="717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97472">
      <w:rPr>
        <w:rFonts w:ascii="Gill Sans MT Condensed" w:hAnsi="Gill Sans MT Condensed"/>
        <w:b/>
        <w:bCs/>
        <w:sz w:val="17"/>
        <w:szCs w:val="17"/>
      </w:rPr>
      <w:t>Kujawsko-Pomorska Agencja Innowacji sp. z o.o.</w:t>
    </w:r>
    <w:r w:rsidR="00197472" w:rsidRPr="00197472">
      <w:rPr>
        <w:rFonts w:ascii="Gill Sans MT Condensed" w:hAnsi="Gill Sans MT Condensed"/>
        <w:b/>
        <w:bCs/>
        <w:sz w:val="17"/>
        <w:szCs w:val="17"/>
      </w:rPr>
      <w:tab/>
    </w:r>
    <w:r w:rsidRPr="00197472">
      <w:rPr>
        <w:rFonts w:ascii="Gill Sans MT Condensed" w:hAnsi="Gill Sans MT Condensed"/>
        <w:b/>
        <w:bCs/>
        <w:sz w:val="17"/>
        <w:szCs w:val="17"/>
      </w:rPr>
      <w:br/>
    </w:r>
    <w:r w:rsidRPr="00197472">
      <w:rPr>
        <w:rFonts w:ascii="Gill Sans MT Condensed" w:hAnsi="Gill Sans MT Condensed"/>
        <w:sz w:val="17"/>
        <w:szCs w:val="17"/>
      </w:rPr>
      <w:t>Szosa Chełmińska 30, 87-100 Toruń, e-mail: </w:t>
    </w:r>
    <w:hyperlink r:id="rId3" w:history="1">
      <w:r w:rsidR="006C2546" w:rsidRPr="006C2546">
        <w:rPr>
          <w:rStyle w:val="Hipercze"/>
          <w:rFonts w:ascii="Gill Sans MT Condensed" w:hAnsi="Gill Sans MT Condensed"/>
          <w:color w:val="auto"/>
          <w:sz w:val="17"/>
          <w:szCs w:val="17"/>
          <w:u w:val="none"/>
        </w:rPr>
        <w:t>biuro@kpai.pl</w:t>
      </w:r>
    </w:hyperlink>
    <w:r w:rsidR="006C2546">
      <w:rPr>
        <w:rFonts w:ascii="Gill Sans MT Condensed" w:hAnsi="Gill Sans MT Condensed"/>
        <w:sz w:val="17"/>
        <w:szCs w:val="17"/>
      </w:rPr>
      <w:t>; fbiw@kpai.pl</w:t>
    </w:r>
  </w:p>
  <w:p w14:paraId="6A568589" w14:textId="77777777" w:rsidR="00D175A0" w:rsidRPr="00197472" w:rsidRDefault="00D175A0" w:rsidP="00713A02">
    <w:pPr>
      <w:shd w:val="clear" w:color="auto" w:fill="FFFFFF"/>
      <w:spacing w:line="276" w:lineRule="auto"/>
      <w:ind w:left="993"/>
      <w:rPr>
        <w:rFonts w:ascii="Gill Sans MT Condensed" w:hAnsi="Gill Sans MT Condensed"/>
        <w:color w:val="7F7F7F"/>
        <w:sz w:val="17"/>
        <w:szCs w:val="17"/>
      </w:rPr>
    </w:pPr>
    <w:r w:rsidRPr="00197472">
      <w:rPr>
        <w:rFonts w:ascii="Gill Sans MT Condensed" w:hAnsi="Gill Sans MT Condensed"/>
        <w:sz w:val="17"/>
        <w:szCs w:val="17"/>
      </w:rPr>
      <w:t>NIP: 956-23-04-164| REGON: 341468242</w:t>
    </w:r>
    <w:r w:rsidRPr="00197472">
      <w:rPr>
        <w:rFonts w:ascii="Gill Sans MT Condensed" w:hAnsi="Gill Sans MT Condensed"/>
        <w:sz w:val="17"/>
        <w:szCs w:val="17"/>
      </w:rPr>
      <w:br/>
      <w:t>Sąd Rejonowy w Toruniu VII Wydział Gospodarczy KRS: nr KRS 0000491815; Kapitał zakładowy 1 035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F7D2F" w14:textId="77777777" w:rsidR="00AE23AC" w:rsidRDefault="00AE23AC" w:rsidP="009279D3">
      <w:r>
        <w:separator/>
      </w:r>
    </w:p>
  </w:footnote>
  <w:footnote w:type="continuationSeparator" w:id="0">
    <w:p w14:paraId="203733AE" w14:textId="77777777" w:rsidR="00AE23AC" w:rsidRDefault="00AE23AC" w:rsidP="0092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9CB22" w14:textId="77777777" w:rsidR="009279D3" w:rsidRDefault="00D175A0" w:rsidP="00AF6C7D">
    <w:pPr>
      <w:pStyle w:val="Nagwek"/>
      <w:jc w:val="center"/>
    </w:pPr>
    <w:r w:rsidRPr="00D175A0">
      <w:rPr>
        <w:noProof/>
      </w:rPr>
      <w:drawing>
        <wp:inline distT="0" distB="0" distL="0" distR="0" wp14:anchorId="38429F28" wp14:editId="6EE086EA">
          <wp:extent cx="5760720" cy="609238"/>
          <wp:effectExtent l="0" t="0" r="0" b="635"/>
          <wp:docPr id="3" name="Obraz 3" descr="C:\Users\Sylwia Barwińska\AppData\Local\Microsoft\Windows\INetCache\Content.Outlook\NA9B0VZ2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wia Barwińska\AppData\Local\Microsoft\Windows\INetCache\Content.Outlook\NA9B0VZ2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F02"/>
    <w:multiLevelType w:val="hybridMultilevel"/>
    <w:tmpl w:val="0EB6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258E"/>
    <w:multiLevelType w:val="hybridMultilevel"/>
    <w:tmpl w:val="09D69F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48260A"/>
    <w:multiLevelType w:val="hybridMultilevel"/>
    <w:tmpl w:val="B2E48AE6"/>
    <w:lvl w:ilvl="0" w:tplc="F954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550AD7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176F238F"/>
    <w:multiLevelType w:val="hybridMultilevel"/>
    <w:tmpl w:val="AA74A4A4"/>
    <w:lvl w:ilvl="0" w:tplc="82C09EF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00803A4"/>
    <w:multiLevelType w:val="hybridMultilevel"/>
    <w:tmpl w:val="9A403462"/>
    <w:lvl w:ilvl="0" w:tplc="04150017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251F5549"/>
    <w:multiLevelType w:val="hybridMultilevel"/>
    <w:tmpl w:val="9A403462"/>
    <w:lvl w:ilvl="0" w:tplc="04150017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2759324F"/>
    <w:multiLevelType w:val="hybridMultilevel"/>
    <w:tmpl w:val="B9C43F14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D5A73"/>
    <w:multiLevelType w:val="hybridMultilevel"/>
    <w:tmpl w:val="58FC4926"/>
    <w:lvl w:ilvl="0" w:tplc="D99CC7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5D322B"/>
    <w:multiLevelType w:val="hybridMultilevel"/>
    <w:tmpl w:val="0EB6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012A5"/>
    <w:multiLevelType w:val="hybridMultilevel"/>
    <w:tmpl w:val="69E011B0"/>
    <w:lvl w:ilvl="0" w:tplc="6F628D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C5233A"/>
    <w:multiLevelType w:val="multilevel"/>
    <w:tmpl w:val="45786DC2"/>
    <w:styleLink w:val="WW8Num3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11" w15:restartNumberingAfterBreak="0">
    <w:nsid w:val="41F5226C"/>
    <w:multiLevelType w:val="hybridMultilevel"/>
    <w:tmpl w:val="0EB6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4601F"/>
    <w:multiLevelType w:val="hybridMultilevel"/>
    <w:tmpl w:val="CF02F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2329"/>
    <w:multiLevelType w:val="hybridMultilevel"/>
    <w:tmpl w:val="0EB6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406EA"/>
    <w:multiLevelType w:val="hybridMultilevel"/>
    <w:tmpl w:val="DD4AE66E"/>
    <w:lvl w:ilvl="0" w:tplc="73446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4BE97957"/>
    <w:multiLevelType w:val="hybridMultilevel"/>
    <w:tmpl w:val="D108B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90E24"/>
    <w:multiLevelType w:val="hybridMultilevel"/>
    <w:tmpl w:val="833E74E4"/>
    <w:lvl w:ilvl="0" w:tplc="E728686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DE1E9F"/>
    <w:multiLevelType w:val="hybridMultilevel"/>
    <w:tmpl w:val="D108B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BAF"/>
    <w:multiLevelType w:val="hybridMultilevel"/>
    <w:tmpl w:val="972042F8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A934BA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7346A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A8780A"/>
    <w:multiLevelType w:val="hybridMultilevel"/>
    <w:tmpl w:val="D108B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968C6"/>
    <w:multiLevelType w:val="hybridMultilevel"/>
    <w:tmpl w:val="13BC5A76"/>
    <w:lvl w:ilvl="0" w:tplc="A8207AA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C0E1766"/>
    <w:multiLevelType w:val="hybridMultilevel"/>
    <w:tmpl w:val="A8D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D3A55"/>
    <w:multiLevelType w:val="hybridMultilevel"/>
    <w:tmpl w:val="1A84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22A95"/>
    <w:multiLevelType w:val="hybridMultilevel"/>
    <w:tmpl w:val="D2522CA4"/>
    <w:lvl w:ilvl="0" w:tplc="CB7CFD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C81CFF"/>
    <w:multiLevelType w:val="hybridMultilevel"/>
    <w:tmpl w:val="B2E48AE6"/>
    <w:lvl w:ilvl="0" w:tplc="F954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550AD7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5" w15:restartNumberingAfterBreak="0">
    <w:nsid w:val="788F468F"/>
    <w:multiLevelType w:val="hybridMultilevel"/>
    <w:tmpl w:val="1DA0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05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87FEF"/>
    <w:multiLevelType w:val="hybridMultilevel"/>
    <w:tmpl w:val="6A84AE3A"/>
    <w:lvl w:ilvl="0" w:tplc="71789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35053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4"/>
  </w:num>
  <w:num w:numId="5">
    <w:abstractNumId w:val="24"/>
  </w:num>
  <w:num w:numId="6">
    <w:abstractNumId w:val="1"/>
  </w:num>
  <w:num w:numId="7">
    <w:abstractNumId w:val="13"/>
  </w:num>
  <w:num w:numId="8">
    <w:abstractNumId w:val="17"/>
  </w:num>
  <w:num w:numId="9">
    <w:abstractNumId w:val="15"/>
  </w:num>
  <w:num w:numId="10">
    <w:abstractNumId w:val="8"/>
  </w:num>
  <w:num w:numId="11">
    <w:abstractNumId w:val="11"/>
  </w:num>
  <w:num w:numId="12">
    <w:abstractNumId w:val="0"/>
  </w:num>
  <w:num w:numId="13">
    <w:abstractNumId w:val="19"/>
  </w:num>
  <w:num w:numId="14">
    <w:abstractNumId w:val="25"/>
  </w:num>
  <w:num w:numId="15">
    <w:abstractNumId w:val="21"/>
  </w:num>
  <w:num w:numId="16">
    <w:abstractNumId w:val="26"/>
  </w:num>
  <w:num w:numId="17">
    <w:abstractNumId w:val="4"/>
  </w:num>
  <w:num w:numId="18">
    <w:abstractNumId w:val="5"/>
  </w:num>
  <w:num w:numId="19">
    <w:abstractNumId w:val="22"/>
  </w:num>
  <w:num w:numId="20">
    <w:abstractNumId w:val="12"/>
  </w:num>
  <w:num w:numId="21">
    <w:abstractNumId w:val="23"/>
  </w:num>
  <w:num w:numId="22">
    <w:abstractNumId w:val="16"/>
  </w:num>
  <w:num w:numId="23">
    <w:abstractNumId w:val="20"/>
  </w:num>
  <w:num w:numId="24">
    <w:abstractNumId w:val="7"/>
  </w:num>
  <w:num w:numId="25">
    <w:abstractNumId w:val="9"/>
  </w:num>
  <w:num w:numId="26">
    <w:abstractNumId w:val="3"/>
  </w:num>
  <w:num w:numId="2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E0"/>
    <w:rsid w:val="00001C32"/>
    <w:rsid w:val="00002066"/>
    <w:rsid w:val="000071D7"/>
    <w:rsid w:val="00016B0C"/>
    <w:rsid w:val="00042FAF"/>
    <w:rsid w:val="00047112"/>
    <w:rsid w:val="000644EA"/>
    <w:rsid w:val="0006749C"/>
    <w:rsid w:val="00084242"/>
    <w:rsid w:val="000A3C17"/>
    <w:rsid w:val="000C5572"/>
    <w:rsid w:val="000C6E61"/>
    <w:rsid w:val="000C7556"/>
    <w:rsid w:val="000D2172"/>
    <w:rsid w:val="00100712"/>
    <w:rsid w:val="00110FEE"/>
    <w:rsid w:val="00113496"/>
    <w:rsid w:val="001263C4"/>
    <w:rsid w:val="00130A4C"/>
    <w:rsid w:val="0014439F"/>
    <w:rsid w:val="00151E8C"/>
    <w:rsid w:val="00161D8E"/>
    <w:rsid w:val="00170234"/>
    <w:rsid w:val="00171AB8"/>
    <w:rsid w:val="00190B32"/>
    <w:rsid w:val="00192D27"/>
    <w:rsid w:val="001942CD"/>
    <w:rsid w:val="00197472"/>
    <w:rsid w:val="001A16CC"/>
    <w:rsid w:val="001A6690"/>
    <w:rsid w:val="001B10CF"/>
    <w:rsid w:val="001B58C5"/>
    <w:rsid w:val="001C02A9"/>
    <w:rsid w:val="001C63F9"/>
    <w:rsid w:val="001C7173"/>
    <w:rsid w:val="001E5095"/>
    <w:rsid w:val="001F5E28"/>
    <w:rsid w:val="002035A6"/>
    <w:rsid w:val="002100B6"/>
    <w:rsid w:val="0021028C"/>
    <w:rsid w:val="002170BC"/>
    <w:rsid w:val="0023597E"/>
    <w:rsid w:val="002610D1"/>
    <w:rsid w:val="00265049"/>
    <w:rsid w:val="00267FAF"/>
    <w:rsid w:val="00274EF6"/>
    <w:rsid w:val="002B5C5E"/>
    <w:rsid w:val="002D23E0"/>
    <w:rsid w:val="002D3384"/>
    <w:rsid w:val="002E40A6"/>
    <w:rsid w:val="002F0A83"/>
    <w:rsid w:val="002F6E74"/>
    <w:rsid w:val="002F793B"/>
    <w:rsid w:val="00305E82"/>
    <w:rsid w:val="00323895"/>
    <w:rsid w:val="00332609"/>
    <w:rsid w:val="00332BF5"/>
    <w:rsid w:val="0034280F"/>
    <w:rsid w:val="003428DF"/>
    <w:rsid w:val="00343D4B"/>
    <w:rsid w:val="003655BF"/>
    <w:rsid w:val="003A2167"/>
    <w:rsid w:val="003C3278"/>
    <w:rsid w:val="003E055B"/>
    <w:rsid w:val="00404610"/>
    <w:rsid w:val="00405A09"/>
    <w:rsid w:val="00407582"/>
    <w:rsid w:val="00411606"/>
    <w:rsid w:val="00411C71"/>
    <w:rsid w:val="004149E0"/>
    <w:rsid w:val="00427DFB"/>
    <w:rsid w:val="00430667"/>
    <w:rsid w:val="004378E1"/>
    <w:rsid w:val="004414F6"/>
    <w:rsid w:val="004457C0"/>
    <w:rsid w:val="00477F54"/>
    <w:rsid w:val="0049042D"/>
    <w:rsid w:val="00495440"/>
    <w:rsid w:val="004A1C86"/>
    <w:rsid w:val="004D3214"/>
    <w:rsid w:val="004F2BF5"/>
    <w:rsid w:val="00513626"/>
    <w:rsid w:val="00514370"/>
    <w:rsid w:val="00544766"/>
    <w:rsid w:val="00552754"/>
    <w:rsid w:val="00552DFD"/>
    <w:rsid w:val="00554062"/>
    <w:rsid w:val="005925C8"/>
    <w:rsid w:val="00593906"/>
    <w:rsid w:val="005A310B"/>
    <w:rsid w:val="005B3630"/>
    <w:rsid w:val="005B6833"/>
    <w:rsid w:val="005B7820"/>
    <w:rsid w:val="005D1C7D"/>
    <w:rsid w:val="005D3768"/>
    <w:rsid w:val="006027FB"/>
    <w:rsid w:val="0060307A"/>
    <w:rsid w:val="0061705B"/>
    <w:rsid w:val="006301B7"/>
    <w:rsid w:val="00632F9E"/>
    <w:rsid w:val="0063506F"/>
    <w:rsid w:val="00653430"/>
    <w:rsid w:val="00653661"/>
    <w:rsid w:val="00657B35"/>
    <w:rsid w:val="00667E18"/>
    <w:rsid w:val="00681B8D"/>
    <w:rsid w:val="00684D52"/>
    <w:rsid w:val="006B0FE4"/>
    <w:rsid w:val="006B5E32"/>
    <w:rsid w:val="006C2546"/>
    <w:rsid w:val="006C634B"/>
    <w:rsid w:val="006E02E5"/>
    <w:rsid w:val="006F5BF6"/>
    <w:rsid w:val="006F7573"/>
    <w:rsid w:val="0070349B"/>
    <w:rsid w:val="00713A02"/>
    <w:rsid w:val="007276C6"/>
    <w:rsid w:val="00732526"/>
    <w:rsid w:val="00740305"/>
    <w:rsid w:val="00755EE2"/>
    <w:rsid w:val="007672C0"/>
    <w:rsid w:val="007704C4"/>
    <w:rsid w:val="007846B6"/>
    <w:rsid w:val="00785368"/>
    <w:rsid w:val="007859E3"/>
    <w:rsid w:val="00786EC9"/>
    <w:rsid w:val="007916A7"/>
    <w:rsid w:val="007A0627"/>
    <w:rsid w:val="007A0ABC"/>
    <w:rsid w:val="007B4BC2"/>
    <w:rsid w:val="007B4C75"/>
    <w:rsid w:val="007C4FAF"/>
    <w:rsid w:val="007D1460"/>
    <w:rsid w:val="007D4F82"/>
    <w:rsid w:val="0080613F"/>
    <w:rsid w:val="008062D2"/>
    <w:rsid w:val="00827B36"/>
    <w:rsid w:val="008410AE"/>
    <w:rsid w:val="008569B9"/>
    <w:rsid w:val="00867B6C"/>
    <w:rsid w:val="00876D76"/>
    <w:rsid w:val="008912A2"/>
    <w:rsid w:val="008A4C7A"/>
    <w:rsid w:val="008A603C"/>
    <w:rsid w:val="008B1F2D"/>
    <w:rsid w:val="008B54C9"/>
    <w:rsid w:val="008E67D8"/>
    <w:rsid w:val="00904EF4"/>
    <w:rsid w:val="00906D86"/>
    <w:rsid w:val="009154C1"/>
    <w:rsid w:val="009279D3"/>
    <w:rsid w:val="0093502C"/>
    <w:rsid w:val="00957DF4"/>
    <w:rsid w:val="00961903"/>
    <w:rsid w:val="00977004"/>
    <w:rsid w:val="009916F5"/>
    <w:rsid w:val="009968A7"/>
    <w:rsid w:val="009A0724"/>
    <w:rsid w:val="009B4323"/>
    <w:rsid w:val="009B482B"/>
    <w:rsid w:val="009B6064"/>
    <w:rsid w:val="009C16F7"/>
    <w:rsid w:val="009C1F6F"/>
    <w:rsid w:val="009D105E"/>
    <w:rsid w:val="00A105BF"/>
    <w:rsid w:val="00A10B04"/>
    <w:rsid w:val="00A15F6B"/>
    <w:rsid w:val="00A16FCB"/>
    <w:rsid w:val="00A27618"/>
    <w:rsid w:val="00A51368"/>
    <w:rsid w:val="00A74668"/>
    <w:rsid w:val="00A77DDF"/>
    <w:rsid w:val="00A81D1F"/>
    <w:rsid w:val="00A942CF"/>
    <w:rsid w:val="00A96F78"/>
    <w:rsid w:val="00AA1B22"/>
    <w:rsid w:val="00AA601C"/>
    <w:rsid w:val="00AB746B"/>
    <w:rsid w:val="00AE23AC"/>
    <w:rsid w:val="00AE3A04"/>
    <w:rsid w:val="00AE6683"/>
    <w:rsid w:val="00AF6C7D"/>
    <w:rsid w:val="00B01351"/>
    <w:rsid w:val="00B178DB"/>
    <w:rsid w:val="00B23053"/>
    <w:rsid w:val="00B25341"/>
    <w:rsid w:val="00B25359"/>
    <w:rsid w:val="00B27D02"/>
    <w:rsid w:val="00B372E0"/>
    <w:rsid w:val="00B46116"/>
    <w:rsid w:val="00B54D16"/>
    <w:rsid w:val="00B54D21"/>
    <w:rsid w:val="00B551EE"/>
    <w:rsid w:val="00B6169C"/>
    <w:rsid w:val="00B75ADC"/>
    <w:rsid w:val="00B77C13"/>
    <w:rsid w:val="00B84DB0"/>
    <w:rsid w:val="00B94F8F"/>
    <w:rsid w:val="00BB009F"/>
    <w:rsid w:val="00BB6202"/>
    <w:rsid w:val="00BC1B67"/>
    <w:rsid w:val="00BC270C"/>
    <w:rsid w:val="00BD5EE5"/>
    <w:rsid w:val="00BE5D19"/>
    <w:rsid w:val="00BE73FB"/>
    <w:rsid w:val="00BF38D0"/>
    <w:rsid w:val="00C04053"/>
    <w:rsid w:val="00C17E0E"/>
    <w:rsid w:val="00C22816"/>
    <w:rsid w:val="00C27939"/>
    <w:rsid w:val="00C341FE"/>
    <w:rsid w:val="00C405AB"/>
    <w:rsid w:val="00C4734F"/>
    <w:rsid w:val="00C65671"/>
    <w:rsid w:val="00C75282"/>
    <w:rsid w:val="00C81329"/>
    <w:rsid w:val="00C824B7"/>
    <w:rsid w:val="00C82C2B"/>
    <w:rsid w:val="00C82EA6"/>
    <w:rsid w:val="00CA3F3C"/>
    <w:rsid w:val="00CA43AE"/>
    <w:rsid w:val="00CA757E"/>
    <w:rsid w:val="00CB3532"/>
    <w:rsid w:val="00CC092E"/>
    <w:rsid w:val="00CD7C6A"/>
    <w:rsid w:val="00CE48C1"/>
    <w:rsid w:val="00CF3FC1"/>
    <w:rsid w:val="00CF6D09"/>
    <w:rsid w:val="00D175A0"/>
    <w:rsid w:val="00D23F48"/>
    <w:rsid w:val="00D24BA5"/>
    <w:rsid w:val="00D329DD"/>
    <w:rsid w:val="00D32A76"/>
    <w:rsid w:val="00D3379B"/>
    <w:rsid w:val="00D47F24"/>
    <w:rsid w:val="00D7443D"/>
    <w:rsid w:val="00D8783C"/>
    <w:rsid w:val="00D95321"/>
    <w:rsid w:val="00DB1096"/>
    <w:rsid w:val="00DD549A"/>
    <w:rsid w:val="00DE1C87"/>
    <w:rsid w:val="00DF3CD4"/>
    <w:rsid w:val="00E023E7"/>
    <w:rsid w:val="00E10BBE"/>
    <w:rsid w:val="00E30641"/>
    <w:rsid w:val="00E30753"/>
    <w:rsid w:val="00E364F4"/>
    <w:rsid w:val="00E43A3D"/>
    <w:rsid w:val="00E50362"/>
    <w:rsid w:val="00E811BF"/>
    <w:rsid w:val="00E829D2"/>
    <w:rsid w:val="00E87F10"/>
    <w:rsid w:val="00E926E9"/>
    <w:rsid w:val="00E95573"/>
    <w:rsid w:val="00EA772C"/>
    <w:rsid w:val="00EB02E2"/>
    <w:rsid w:val="00EB3348"/>
    <w:rsid w:val="00EC3069"/>
    <w:rsid w:val="00EC4CFB"/>
    <w:rsid w:val="00EF267D"/>
    <w:rsid w:val="00F144F9"/>
    <w:rsid w:val="00F21F1C"/>
    <w:rsid w:val="00F36409"/>
    <w:rsid w:val="00F373C7"/>
    <w:rsid w:val="00F50963"/>
    <w:rsid w:val="00F55A7E"/>
    <w:rsid w:val="00F64B86"/>
    <w:rsid w:val="00F70727"/>
    <w:rsid w:val="00F76639"/>
    <w:rsid w:val="00F81292"/>
    <w:rsid w:val="00F81E24"/>
    <w:rsid w:val="00F82E2F"/>
    <w:rsid w:val="00F87C8C"/>
    <w:rsid w:val="00F9198D"/>
    <w:rsid w:val="00FA1BA4"/>
    <w:rsid w:val="00FA3525"/>
    <w:rsid w:val="00FD0943"/>
    <w:rsid w:val="00FE2CE0"/>
    <w:rsid w:val="00FF1949"/>
    <w:rsid w:val="00FF3277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37E458"/>
  <w15:chartTrackingRefBased/>
  <w15:docId w15:val="{38F17ECD-A7BB-4D57-ADC3-8E50B24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0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170BC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F1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27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79D3"/>
  </w:style>
  <w:style w:type="paragraph" w:styleId="Stopka">
    <w:name w:val="footer"/>
    <w:basedOn w:val="Normalny"/>
    <w:link w:val="StopkaZnak"/>
    <w:uiPriority w:val="99"/>
    <w:unhideWhenUsed/>
    <w:rsid w:val="00927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9D3"/>
  </w:style>
  <w:style w:type="paragraph" w:customStyle="1" w:styleId="Standard">
    <w:name w:val="Standard"/>
    <w:rsid w:val="00B84D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3">
    <w:name w:val="WW8Num3"/>
    <w:basedOn w:val="Bezlisty"/>
    <w:rsid w:val="00B84DB0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82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C82C2B"/>
    <w:rPr>
      <w:i/>
      <w:iCs/>
    </w:rPr>
  </w:style>
  <w:style w:type="paragraph" w:styleId="Bezodstpw">
    <w:name w:val="No Spacing"/>
    <w:uiPriority w:val="1"/>
    <w:qFormat/>
    <w:rsid w:val="00E10BB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023E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2546"/>
    <w:rPr>
      <w:color w:val="0563C1" w:themeColor="hyperlink"/>
      <w:u w:val="single"/>
    </w:rPr>
  </w:style>
  <w:style w:type="paragraph" w:customStyle="1" w:styleId="Default">
    <w:name w:val="Default"/>
    <w:rsid w:val="00FF19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E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E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E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E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906D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906D86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2170B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170BC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170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170B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kpai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0613-9C55-4A3C-A923-042CEBCC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Anczewska</dc:creator>
  <cp:keywords/>
  <dc:description/>
  <cp:lastModifiedBy>Kinga Nolka</cp:lastModifiedBy>
  <cp:revision>2</cp:revision>
  <cp:lastPrinted>2019-09-25T09:45:00Z</cp:lastPrinted>
  <dcterms:created xsi:type="dcterms:W3CDTF">2020-02-06T14:18:00Z</dcterms:created>
  <dcterms:modified xsi:type="dcterms:W3CDTF">2020-02-06T14:18:00Z</dcterms:modified>
</cp:coreProperties>
</file>